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8</w:t>
        <w:tab/>
        <w:t>10483</w:t>
        <w:tab/>
        <w:t>Cook m/w/d</w:t>
        <w:tab/>
        <w:t>From Jerusalem, Chef Assaf Granit created a bridge between Jerusalem and where we are in the world; bring our scents, flavors, hospitality, heritage and generosity &amp; mix them with the culture and the mindset of the destination in which we operate. More than exquisite spaces; dynamic social interactions define our food and drink culture. A service with no boundaries, a destination to discover, feel and indulge. We have guests, not customers, inspirations, not suppliers, and we aspire to build families, not just teams. The spirit of JLM Machneyuda Group: Family Spirit Humanity Sincerity Generosity Creativity Professionalism We are looking for creative, inspired and invested talents who want to be part of a big and beautiful family. As a cook (m/w/d), you will : carry out preliminary preparations prepare recipes based on technical sheets prepare dishes according to the menu and special orders draw up a provisional list of products required for production store foodstuffs according to the methods prescribed in the establishment carry out inventories receive and check the deliveries (quantitative and qualitative checks) master and apply the rules of hygiene and safety in force   Our ideal candiate would have the following skils/experience : Previous experience in the restaurant business At least 1 year experience in the kitchen preferred Cooking school diploma preferred   We offer: A permanent employment contract 500 ? gross employee bonus for recruited employees an extra day of vacation on your birthday employee rates at all Precise Hotels &amp; Resorts and Family &amp; Friends rates an open-minded and dynamic team good opportunities for development, training and further education a transparent and personal management style opportunities to contribute your own ideas A staff room in our staff accommodation based on availability    Sounds good? We are happy to receive your application to: TaleBerlin.jobs@precisehotels.com</w:t>
        <w:tab/>
        <w:t>chef</w:t>
        <w:tab/>
        <w:t>None</w:t>
        <w:tab/>
        <w:t>2023-03-07 16:06:42.3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